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大学生思想政治教育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9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媒体时代的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